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2" w:rsidRDefault="00E81CF2" w:rsidP="00BA795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98564" cy="714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di Riet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68" cy="7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5A">
        <w:rPr>
          <w:noProof/>
          <w:sz w:val="24"/>
          <w:szCs w:val="24"/>
          <w:lang w:eastAsia="it-IT"/>
        </w:rPr>
        <w:drawing>
          <wp:inline distT="0" distB="0" distL="0" distR="0">
            <wp:extent cx="1781175" cy="657746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98" cy="6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 wp14:anchorId="7135BEA8" wp14:editId="35E036FB">
            <wp:extent cx="2000250" cy="600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7" cy="60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CF2" w:rsidRDefault="00E81CF2" w:rsidP="006F42F7">
      <w:pPr>
        <w:jc w:val="both"/>
        <w:rPr>
          <w:sz w:val="24"/>
          <w:szCs w:val="24"/>
        </w:rPr>
      </w:pPr>
    </w:p>
    <w:p w:rsidR="005C02BA" w:rsidRPr="000842F0" w:rsidRDefault="005C02BA" w:rsidP="006F42F7">
      <w:pPr>
        <w:jc w:val="both"/>
        <w:rPr>
          <w:sz w:val="28"/>
          <w:szCs w:val="28"/>
        </w:rPr>
      </w:pPr>
      <w:r w:rsidRPr="000842F0">
        <w:rPr>
          <w:b/>
          <w:sz w:val="28"/>
          <w:szCs w:val="28"/>
        </w:rPr>
        <w:t>“RIETI RICICLA. E TI FA BELLA”</w:t>
      </w:r>
      <w:r w:rsidR="00490944">
        <w:rPr>
          <w:sz w:val="28"/>
          <w:szCs w:val="28"/>
        </w:rPr>
        <w:t xml:space="preserve"> TORNA</w:t>
      </w:r>
      <w:r w:rsidRPr="000842F0">
        <w:rPr>
          <w:sz w:val="28"/>
          <w:szCs w:val="28"/>
        </w:rPr>
        <w:t xml:space="preserve"> </w:t>
      </w:r>
      <w:r w:rsidR="006D5112">
        <w:rPr>
          <w:sz w:val="28"/>
          <w:szCs w:val="28"/>
        </w:rPr>
        <w:t>DOMANI, SABATO 10 FEBBRAIO</w:t>
      </w:r>
      <w:r w:rsidR="00490944">
        <w:rPr>
          <w:sz w:val="28"/>
          <w:szCs w:val="28"/>
        </w:rPr>
        <w:t>,</w:t>
      </w:r>
      <w:r w:rsidR="00BA795A">
        <w:rPr>
          <w:sz w:val="28"/>
          <w:szCs w:val="28"/>
        </w:rPr>
        <w:t xml:space="preserve"> </w:t>
      </w:r>
      <w:r w:rsidRPr="000842F0">
        <w:rPr>
          <w:sz w:val="28"/>
          <w:szCs w:val="28"/>
        </w:rPr>
        <w:t xml:space="preserve">PRESSO </w:t>
      </w:r>
      <w:r w:rsidR="006D5112">
        <w:rPr>
          <w:sz w:val="28"/>
          <w:szCs w:val="28"/>
        </w:rPr>
        <w:t>IL PARCHEGGIO DEL CAMPOSCUOLA “GUIDOBALDI”.</w:t>
      </w:r>
    </w:p>
    <w:p w:rsidR="008A66CB" w:rsidRDefault="00BA795A" w:rsidP="00B30387">
      <w:pPr>
        <w:ind w:firstLine="708"/>
        <w:jc w:val="both"/>
      </w:pPr>
      <w:r>
        <w:t xml:space="preserve">Un altro </w:t>
      </w:r>
      <w:r w:rsidR="007877B1">
        <w:t xml:space="preserve">appuntamento con </w:t>
      </w:r>
      <w:r>
        <w:t xml:space="preserve">le giornate ecologiche </w:t>
      </w:r>
      <w:r w:rsidR="00414BCA">
        <w:t xml:space="preserve">itineranti </w:t>
      </w:r>
      <w:r>
        <w:t xml:space="preserve">è fissato per </w:t>
      </w:r>
      <w:r w:rsidR="008A66CB">
        <w:t>domani, sabato 1</w:t>
      </w:r>
      <w:r w:rsidR="006D5112">
        <w:t>0</w:t>
      </w:r>
      <w:r w:rsidR="008A66CB">
        <w:t xml:space="preserve"> </w:t>
      </w:r>
      <w:r w:rsidR="006D5112">
        <w:t>febbraio</w:t>
      </w:r>
      <w:r w:rsidR="008A66CB">
        <w:t xml:space="preserve">, </w:t>
      </w:r>
      <w:r w:rsidR="006D5112">
        <w:t xml:space="preserve">nel parcheggio del </w:t>
      </w:r>
      <w:proofErr w:type="spellStart"/>
      <w:r w:rsidR="006D5112">
        <w:t>camposcuola</w:t>
      </w:r>
      <w:proofErr w:type="spellEnd"/>
      <w:r w:rsidR="008A66CB">
        <w:t xml:space="preserve">. </w:t>
      </w:r>
      <w:r>
        <w:t xml:space="preserve"> </w:t>
      </w:r>
      <w:r w:rsidR="00490944">
        <w:t xml:space="preserve">Una location </w:t>
      </w:r>
      <w:r w:rsidR="006D5112">
        <w:t>fruibile e comoda per i cittadini che vorranno conferire i propri rifiuti ingombranti.</w:t>
      </w:r>
      <w:r w:rsidR="008A66CB">
        <w:t xml:space="preserve"> </w:t>
      </w:r>
      <w:r w:rsidR="006D5112">
        <w:t xml:space="preserve">Sarà possibile portare i rifiuti, </w:t>
      </w:r>
      <w:r w:rsidR="006D5112">
        <w:t xml:space="preserve">come sempre, dalle ore 10 alle 17 (orario continuato) ricevendo immediatamente il consueto buono sconto </w:t>
      </w:r>
      <w:r w:rsidR="006D5112" w:rsidRPr="00490944">
        <w:t xml:space="preserve">sui prodotti cosmetici, fornito da </w:t>
      </w:r>
      <w:proofErr w:type="spellStart"/>
      <w:r w:rsidR="006D5112" w:rsidRPr="00490944">
        <w:t>Asm</w:t>
      </w:r>
      <w:proofErr w:type="spellEnd"/>
      <w:r w:rsidR="006D5112" w:rsidRPr="00490944">
        <w:t>, da utilizzare nelle proprie farmacie</w:t>
      </w:r>
      <w:r w:rsidR="006D5112">
        <w:t>.</w:t>
      </w:r>
    </w:p>
    <w:p w:rsidR="00E45D3F" w:rsidRDefault="00E45D3F" w:rsidP="00364531">
      <w:pPr>
        <w:ind w:firstLine="708"/>
        <w:jc w:val="both"/>
      </w:pPr>
      <w:r>
        <w:t>Dopo il grande successo registrato nella giornat</w:t>
      </w:r>
      <w:r w:rsidR="006D5112">
        <w:t>e</w:t>
      </w:r>
      <w:r>
        <w:t xml:space="preserve"> ecologic</w:t>
      </w:r>
      <w:r w:rsidR="006D384C">
        <w:t>h</w:t>
      </w:r>
      <w:r w:rsidR="006D5112">
        <w:t>e</w:t>
      </w:r>
      <w:r>
        <w:t xml:space="preserve"> de</w:t>
      </w:r>
      <w:r w:rsidR="006D5112">
        <w:t>gli scorsi mesi</w:t>
      </w:r>
      <w:r w:rsidR="006D384C">
        <w:t xml:space="preserve">, </w:t>
      </w:r>
      <w:r>
        <w:t xml:space="preserve">l’iniziativa di </w:t>
      </w:r>
      <w:proofErr w:type="spellStart"/>
      <w:r>
        <w:t>Asm</w:t>
      </w:r>
      <w:proofErr w:type="spellEnd"/>
      <w:r>
        <w:t xml:space="preserve">, Comune e Legambiente </w:t>
      </w:r>
      <w:r w:rsidR="00440D56">
        <w:t>torna</w:t>
      </w:r>
      <w:r>
        <w:t xml:space="preserve"> </w:t>
      </w:r>
      <w:r w:rsidR="006D384C">
        <w:t>puntuale</w:t>
      </w:r>
      <w:r>
        <w:t xml:space="preserve"> al </w:t>
      </w:r>
      <w:r w:rsidR="0025395F">
        <w:t>fine di sensibilizzare ad una corretta raccolta differenziata dei rifiuti ingombranti e RAEE (rifiuti elettrici ed elettronici)</w:t>
      </w:r>
      <w:r w:rsidR="007877B1">
        <w:t xml:space="preserve">. </w:t>
      </w:r>
    </w:p>
    <w:p w:rsidR="00364531" w:rsidRDefault="00567CCF" w:rsidP="00364531">
      <w:pPr>
        <w:ind w:firstLine="708"/>
        <w:jc w:val="both"/>
      </w:pPr>
      <w:r>
        <w:t xml:space="preserve">Le giornate </w:t>
      </w:r>
      <w:r w:rsidR="00E45D3F">
        <w:t xml:space="preserve">riscuotono </w:t>
      </w:r>
      <w:r w:rsidR="006D384C">
        <w:t>sempre</w:t>
      </w:r>
      <w:r w:rsidR="00364531">
        <w:t xml:space="preserve"> grande successo a testimonianza che i cittadini apprezzano questo genere di iniziative</w:t>
      </w:r>
      <w:r w:rsidR="00CD6766">
        <w:t>,</w:t>
      </w:r>
      <w:r w:rsidR="00364531">
        <w:t xml:space="preserve"> risultando </w:t>
      </w:r>
      <w:r w:rsidR="00BF6F9F">
        <w:t>molto utili</w:t>
      </w:r>
      <w:r w:rsidR="006D384C">
        <w:t>,</w:t>
      </w:r>
      <w:r w:rsidR="006D5112">
        <w:t xml:space="preserve"> offrendo un</w:t>
      </w:r>
      <w:r w:rsidR="00364531">
        <w:t xml:space="preserve"> servizio alla cittadinanza</w:t>
      </w:r>
      <w:r w:rsidR="00CD6766">
        <w:t xml:space="preserve"> </w:t>
      </w:r>
      <w:r w:rsidR="006D5112">
        <w:t xml:space="preserve">e </w:t>
      </w:r>
      <w:r w:rsidR="00CD6766">
        <w:t xml:space="preserve">promuovendo </w:t>
      </w:r>
      <w:r w:rsidR="003616CE">
        <w:t>contestualmente</w:t>
      </w:r>
      <w:r w:rsidR="006D5112">
        <w:t>, la giusta</w:t>
      </w:r>
      <w:r w:rsidR="00364531">
        <w:t xml:space="preserve"> cultura del rispetto dell’ambiente.</w:t>
      </w:r>
    </w:p>
    <w:p w:rsidR="00F74CD1" w:rsidRDefault="00F74CD1" w:rsidP="00364531">
      <w:pPr>
        <w:ind w:firstLine="708"/>
        <w:jc w:val="both"/>
      </w:pPr>
      <w:r>
        <w:t xml:space="preserve">“Rieti ricicla. E ti fa bella” andrà avanti anche nel mese di </w:t>
      </w:r>
      <w:r w:rsidR="006D5112">
        <w:t xml:space="preserve">marzo, nella giornata di sabato 10 </w:t>
      </w:r>
      <w:r w:rsidR="006D384C">
        <w:t>nel parcheggio dello st</w:t>
      </w:r>
      <w:bookmarkStart w:id="0" w:name="_GoBack"/>
      <w:bookmarkEnd w:id="0"/>
      <w:r w:rsidR="006D5112">
        <w:t>adio Centro Italia</w:t>
      </w:r>
      <w:r w:rsidR="005A6B36">
        <w:t xml:space="preserve">. </w:t>
      </w:r>
    </w:p>
    <w:p w:rsidR="005A6B36" w:rsidRDefault="005A6B36" w:rsidP="00B30387">
      <w:pPr>
        <w:ind w:firstLine="708"/>
        <w:jc w:val="both"/>
      </w:pPr>
      <w:r>
        <w:t xml:space="preserve">Rieti, </w:t>
      </w:r>
      <w:r w:rsidR="006D5112">
        <w:t>09</w:t>
      </w:r>
      <w:r>
        <w:t>.</w:t>
      </w:r>
      <w:r w:rsidR="006D5112">
        <w:t>02</w:t>
      </w:r>
      <w:r w:rsidR="009112F2">
        <w:t>.</w:t>
      </w:r>
      <w:r>
        <w:t>201</w:t>
      </w:r>
      <w:r w:rsidR="006D5112">
        <w:t>8</w:t>
      </w:r>
    </w:p>
    <w:p w:rsidR="00347C9A" w:rsidRDefault="00347C9A" w:rsidP="00B30387">
      <w:pPr>
        <w:ind w:firstLine="708"/>
        <w:jc w:val="both"/>
      </w:pPr>
      <w:r>
        <w:t xml:space="preserve">Ufficio Stampa </w:t>
      </w:r>
      <w:proofErr w:type="spellStart"/>
      <w:r>
        <w:t>A</w:t>
      </w:r>
      <w:r w:rsidR="005A6B36">
        <w:t>sm</w:t>
      </w:r>
      <w:proofErr w:type="spellEnd"/>
      <w:r w:rsidR="000E5FF0">
        <w:t xml:space="preserve"> Rieti</w:t>
      </w:r>
    </w:p>
    <w:p w:rsidR="00974545" w:rsidRDefault="00974545" w:rsidP="006F42F7">
      <w:pPr>
        <w:jc w:val="both"/>
      </w:pPr>
    </w:p>
    <w:sectPr w:rsidR="009745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EE"/>
    <w:rsid w:val="000842F0"/>
    <w:rsid w:val="000E5FF0"/>
    <w:rsid w:val="000E64C8"/>
    <w:rsid w:val="001174EE"/>
    <w:rsid w:val="00133641"/>
    <w:rsid w:val="00202C3A"/>
    <w:rsid w:val="00242042"/>
    <w:rsid w:val="0025395F"/>
    <w:rsid w:val="002920DE"/>
    <w:rsid w:val="00311E48"/>
    <w:rsid w:val="00347C9A"/>
    <w:rsid w:val="003616CE"/>
    <w:rsid w:val="00364531"/>
    <w:rsid w:val="00414BCA"/>
    <w:rsid w:val="00440D56"/>
    <w:rsid w:val="00490944"/>
    <w:rsid w:val="00567CCF"/>
    <w:rsid w:val="005A6B01"/>
    <w:rsid w:val="005A6B36"/>
    <w:rsid w:val="005C02BA"/>
    <w:rsid w:val="005F4E69"/>
    <w:rsid w:val="00634FE0"/>
    <w:rsid w:val="006D06E9"/>
    <w:rsid w:val="006D384C"/>
    <w:rsid w:val="006D5112"/>
    <w:rsid w:val="006F42F7"/>
    <w:rsid w:val="00710B10"/>
    <w:rsid w:val="007877B1"/>
    <w:rsid w:val="00794B9F"/>
    <w:rsid w:val="00857AFA"/>
    <w:rsid w:val="008A66CB"/>
    <w:rsid w:val="008C1963"/>
    <w:rsid w:val="009112F2"/>
    <w:rsid w:val="0094152F"/>
    <w:rsid w:val="00961277"/>
    <w:rsid w:val="00974545"/>
    <w:rsid w:val="009757E0"/>
    <w:rsid w:val="00B30387"/>
    <w:rsid w:val="00BA795A"/>
    <w:rsid w:val="00BF6F9F"/>
    <w:rsid w:val="00C77466"/>
    <w:rsid w:val="00CD6766"/>
    <w:rsid w:val="00D05FA2"/>
    <w:rsid w:val="00E36D22"/>
    <w:rsid w:val="00E45D3F"/>
    <w:rsid w:val="00E81CF2"/>
    <w:rsid w:val="00F7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6814-4EEC-436A-AE0C-4CDF288F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8-02-09T15:55:00Z</dcterms:created>
  <dcterms:modified xsi:type="dcterms:W3CDTF">2018-02-09T16:05:00Z</dcterms:modified>
</cp:coreProperties>
</file>